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5" w:type="dxa"/>
        <w:jc w:val="center"/>
        <w:tblCellSpacing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3083"/>
        <w:gridCol w:w="2303"/>
        <w:gridCol w:w="1877"/>
        <w:gridCol w:w="567"/>
        <w:gridCol w:w="1115"/>
      </w:tblGrid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63366B" w:rsidRDefault="008B2CE3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  <w:t>Saila</w:t>
            </w:r>
            <w:r w:rsidR="0046518F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36150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361506" w:rsidRPr="0063366B" w:rsidRDefault="00D95FCA" w:rsidP="008B2CE3">
            <w:pPr>
              <w:ind w:left="360"/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</w:pPr>
            <w:proofErr w:type="spellStart"/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L</w:t>
            </w:r>
            <w:r w:rsidR="008B2CE3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okala</w:t>
            </w:r>
            <w:proofErr w:type="spellEnd"/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:</w:t>
            </w:r>
            <w:r w:rsidR="007E5625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361506" w:rsidRPr="007E5625" w:rsidRDefault="00D95FCA" w:rsidP="00D95FCA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 </w:t>
            </w:r>
            <w:r w:rsidR="008B2CE3">
              <w:rPr>
                <w:rFonts w:asciiTheme="minorHAnsi" w:hAnsiTheme="minorHAnsi"/>
                <w:b/>
                <w:sz w:val="22"/>
                <w:szCs w:val="22"/>
                <w:lang w:val="eu-ES"/>
              </w:rPr>
              <w:t>Irakaskuntza</w:t>
            </w:r>
            <w:r w:rsidR="007E562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:         </w:t>
            </w:r>
            <w:r w:rsidR="0060713C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   </w:t>
            </w:r>
            <w:r w:rsidR="008B2CE3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 </w:t>
            </w:r>
            <w:r w:rsidR="0060713C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        </w:t>
            </w:r>
            <w:r w:rsidR="008B2CE3">
              <w:rPr>
                <w:rFonts w:asciiTheme="minorHAnsi" w:hAnsiTheme="minorHAnsi"/>
                <w:b/>
                <w:sz w:val="22"/>
                <w:szCs w:val="22"/>
                <w:lang w:val="eu-ES"/>
              </w:rPr>
              <w:t>Ikerketa</w:t>
            </w:r>
            <w:r w:rsidRPr="007E562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:</w:t>
            </w:r>
            <w:r w:rsidR="00FD5B0E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63366B" w:rsidRDefault="008B2CE3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  <w:t>Irakasle arduraduna</w:t>
            </w:r>
            <w:r w:rsidR="0046518F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63366B" w:rsidRDefault="008B2CE3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proofErr w:type="spellStart"/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Tele</w:t>
            </w:r>
            <w:r w:rsidR="005F2926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fono</w:t>
            </w:r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a</w:t>
            </w:r>
            <w:proofErr w:type="spellEnd"/>
            <w:r w:rsidR="0046518F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63366B" w:rsidRDefault="008B2CE3" w:rsidP="008B2CE3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Data</w:t>
            </w:r>
            <w:r w:rsidR="0046518F" w:rsidRPr="0063366B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3511F1" w:rsidRPr="00361506" w:rsidTr="005E6788">
        <w:trPr>
          <w:trHeight w:val="417"/>
          <w:tblCellSpacing w:w="0" w:type="dxa"/>
          <w:jc w:val="center"/>
        </w:trPr>
        <w:tc>
          <w:tcPr>
            <w:tcW w:w="5386" w:type="dxa"/>
            <w:gridSpan w:val="2"/>
            <w:shd w:val="clear" w:color="auto" w:fill="CCCCE6"/>
            <w:vAlign w:val="center"/>
          </w:tcPr>
          <w:p w:rsidR="003511F1" w:rsidRPr="007E5625" w:rsidRDefault="00334D84" w:rsidP="00334D84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Hondakin</w:t>
            </w:r>
            <w:proofErr w:type="spellEnd"/>
            <w:r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mota</w:t>
            </w:r>
            <w:r w:rsidR="005E6788" w:rsidRPr="007E5625">
              <w:rPr>
                <w:rFonts w:asciiTheme="minorHAnsi" w:hAnsiTheme="minorHAnsi"/>
                <w:b/>
                <w:color w:val="00007D"/>
                <w:sz w:val="22"/>
                <w:szCs w:val="22"/>
                <w:vertAlign w:val="superscript"/>
                <w:lang w:val="es-ES"/>
              </w:rPr>
              <w:t xml:space="preserve"> (1)</w:t>
            </w:r>
          </w:p>
        </w:tc>
        <w:tc>
          <w:tcPr>
            <w:tcW w:w="1877" w:type="dxa"/>
            <w:shd w:val="clear" w:color="auto" w:fill="CCCCE6"/>
            <w:vAlign w:val="center"/>
          </w:tcPr>
          <w:p w:rsidR="008246B0" w:rsidRPr="007E5625" w:rsidRDefault="009D71F9" w:rsidP="008246B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10 </w:t>
            </w:r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L-</w:t>
            </w:r>
            <w:proofErr w:type="spellStart"/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ko</w:t>
            </w:r>
            <w:proofErr w:type="spellEnd"/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ontzia</w:t>
            </w:r>
            <w:proofErr w:type="spellEnd"/>
            <w:r w:rsidR="005E6788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 xml:space="preserve"> (2)</w:t>
            </w:r>
            <w:r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  <w:p w:rsidR="008246B0" w:rsidRPr="008050F8" w:rsidRDefault="008050F8" w:rsidP="008050F8">
            <w:pP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8050F8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 * </w:t>
            </w:r>
            <w:r w:rsidRPr="008050F8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aleak</w:t>
            </w:r>
          </w:p>
        </w:tc>
        <w:tc>
          <w:tcPr>
            <w:tcW w:w="1682" w:type="dxa"/>
            <w:gridSpan w:val="2"/>
            <w:shd w:val="clear" w:color="auto" w:fill="CCCCE6"/>
          </w:tcPr>
          <w:p w:rsidR="0003698F" w:rsidRPr="007E5625" w:rsidRDefault="00FC6483" w:rsidP="003511F1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30</w:t>
            </w:r>
            <w:r w:rsidR="001806A0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L</w:t>
            </w:r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-</w:t>
            </w:r>
            <w:proofErr w:type="spellStart"/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ko</w:t>
            </w:r>
            <w:proofErr w:type="spellEnd"/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64DDD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bidoia</w:t>
            </w:r>
            <w:proofErr w:type="spellEnd"/>
            <w:r w:rsidR="00260AFB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 xml:space="preserve"> (</w:t>
            </w:r>
            <w:r w:rsidR="00F86159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>3</w:t>
            </w:r>
            <w:r w:rsidR="00F86159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>)</w:t>
            </w:r>
          </w:p>
          <w:p w:rsidR="003511F1" w:rsidRPr="007E5625" w:rsidRDefault="003511F1" w:rsidP="0003698F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B313AE" w:rsidTr="006B6355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FC6483" w:rsidRPr="00546B52" w:rsidRDefault="009D71F9" w:rsidP="009D71F9">
            <w:pPr>
              <w:rPr>
                <w:rFonts w:asciiTheme="minorHAnsi" w:hAnsiTheme="minorHAnsi"/>
                <w:color w:val="00007D"/>
                <w:sz w:val="22"/>
                <w:szCs w:val="22"/>
              </w:rPr>
            </w:pPr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      </w:t>
            </w:r>
            <w:proofErr w:type="spellStart"/>
            <w:r w:rsidR="00764DDD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Xurgatzaileak</w:t>
            </w:r>
            <w:proofErr w:type="spellEnd"/>
            <w:r w:rsidR="00903445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</w:p>
          <w:p w:rsidR="003511F1" w:rsidRPr="00546B52" w:rsidRDefault="00764DDD" w:rsidP="0063612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(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plastikozko</w:t>
            </w:r>
            <w:proofErr w:type="spellEnd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material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kutsatua</w:t>
            </w:r>
            <w:proofErr w:type="spellEnd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,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esaterako</w:t>
            </w:r>
            <w:proofErr w:type="spellEnd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: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pipeten</w:t>
            </w:r>
            <w:proofErr w:type="spellEnd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puntak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,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plastikozko</w:t>
            </w:r>
            <w:proofErr w:type="spellEnd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saio</w:t>
            </w:r>
            <w:proofErr w:type="spellEnd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proofErr w:type="spellStart"/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hodiak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, </w:t>
            </w:r>
            <w:proofErr w:type="spellStart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tapo</w:t>
            </w:r>
            <w:r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iak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,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punta</w:t>
            </w:r>
            <w:proofErr w:type="spellEnd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bariko</w:t>
            </w:r>
            <w:proofErr w:type="spellEnd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xiringak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,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disko</w:t>
            </w:r>
            <w:proofErr w:type="spellEnd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iragazkiak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, pape</w:t>
            </w:r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r</w:t>
            </w:r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kutsatua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 </w:t>
            </w:r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 xml:space="preserve">eta </w:t>
            </w:r>
            <w:proofErr w:type="spellStart"/>
            <w:r w:rsidR="00636121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eskularruak</w:t>
            </w:r>
            <w:proofErr w:type="spellEnd"/>
            <w:r w:rsidR="00FC6483" w:rsidRPr="00546B52">
              <w:rPr>
                <w:rFonts w:asciiTheme="minorHAnsi" w:hAnsiTheme="minorHAnsi"/>
                <w:color w:val="00007D"/>
                <w:sz w:val="22"/>
                <w:szCs w:val="22"/>
              </w:rPr>
              <w:t>)</w:t>
            </w:r>
          </w:p>
        </w:tc>
        <w:tc>
          <w:tcPr>
            <w:tcW w:w="1877" w:type="dxa"/>
            <w:vAlign w:val="center"/>
          </w:tcPr>
          <w:p w:rsidR="003511F1" w:rsidRPr="00546B52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46B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546B52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46B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105BE5" w:rsidP="00105BE5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lioak</w:t>
            </w:r>
            <w:proofErr w:type="spellEnd"/>
            <w:r w:rsidR="00FC6483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FC6483" w:rsidP="009D71F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="00592B9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k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rilamida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FC6483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FC6483" w:rsidP="00592B9A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erosol</w:t>
            </w:r>
            <w:r w:rsidR="00592B9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k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B313AE" w:rsidTr="00B313AE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592B9A" w:rsidP="00592B9A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tidio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</w:t>
            </w:r>
            <w:r w:rsidR="009D71F9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romuro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proofErr w:type="spellEnd"/>
            <w:r w:rsidR="009D71F9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ntzi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utsatuak</w:t>
            </w:r>
            <w:proofErr w:type="spellEnd"/>
            <w:r w:rsidR="009D71F9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592B9A" w:rsidP="00592B9A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Metal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stundun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zioak</w:t>
            </w:r>
            <w:proofErr w:type="spellEnd"/>
            <w:r w:rsidR="009D71F9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9D71F9" w:rsidP="00D87C3A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</w:t>
            </w:r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z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io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z</w:t>
            </w:r>
            <w:proofErr w:type="spellEnd"/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rg</w:t>
            </w:r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i</w:t>
            </w:r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o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z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id</w:t>
            </w:r>
            <w:r w:rsidR="00D87C3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ak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361506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8002DC" w:rsidP="004D0E1C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</w:t>
            </w:r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z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io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z</w:t>
            </w:r>
            <w:proofErr w:type="spellEnd"/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rg</w:t>
            </w:r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i</w:t>
            </w:r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o</w:t>
            </w:r>
            <w:proofErr w:type="spellEnd"/>
            <w:r w:rsidR="00AE48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E48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lk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lin</w:t>
            </w:r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 w:rsidR="004D0E1C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511F1" w:rsidRPr="007E5625" w:rsidRDefault="00FE2520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3511F1" w:rsidRPr="007E5625" w:rsidRDefault="007E5625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8002DC" w:rsidP="00AE480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</w:t>
            </w:r>
            <w:r w:rsidR="00AE48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atzaile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alogena</w:t>
            </w:r>
            <w:r w:rsidR="00AE48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ua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361506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8002DC" w:rsidP="00196D6D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</w:t>
            </w:r>
            <w:r w:rsidR="00196D6D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atzaile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96D6D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z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alo</w:t>
            </w:r>
            <w:r w:rsidR="00827D3B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g</w:t>
            </w:r>
            <w:r w:rsidR="00196D6D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a</w:t>
            </w:r>
            <w:r w:rsidR="00196D6D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ua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9B5B1B" w:rsidP="009B5B1B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Metalezko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dukiontzi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utsak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EF2F26" w:rsidP="00EF2F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Plastikozko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dukiontzi</w:t>
            </w:r>
            <w:proofErr w:type="spellEnd"/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utsak</w:t>
            </w:r>
            <w:proofErr w:type="spellEnd"/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4D3493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5C1E0A" w:rsidP="005C1E0A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eirazko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dukiontzi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utsak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4D3493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8751F9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8751F9" w:rsidRPr="007E5625" w:rsidRDefault="008002DC" w:rsidP="002F4827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Fi</w:t>
            </w:r>
            <w:r w:rsidR="002F482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katzailea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8751F9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8751F9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9D71F9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2F4827" w:rsidP="002F4827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Merk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urio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met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lik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21D00" w:rsidRPr="007E5625" w:rsidRDefault="00FE2520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021D00" w:rsidRPr="007E5625" w:rsidRDefault="00FE2520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313AE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413152" w:rsidP="006337F7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este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kuoso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atzuk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este</w:t>
            </w:r>
            <w:proofErr w:type="spellEnd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likido</w:t>
            </w:r>
            <w:proofErr w:type="spellEnd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rganiko</w:t>
            </w:r>
            <w:proofErr w:type="spellEnd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37F7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atzu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FC6483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FB52C0" w:rsidP="00FB52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este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s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lido </w:t>
            </w:r>
            <w:proofErr w:type="spellStart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rg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i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atzuk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904036" w:rsidRPr="00FC6483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904036" w:rsidRPr="007E5625" w:rsidRDefault="00727548" w:rsidP="00727548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Laborategiko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rr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a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i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o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i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entifi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</w:t>
            </w:r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uak</w:t>
            </w:r>
            <w:proofErr w:type="spellEnd"/>
            <w:r w:rsidR="00C074EF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904036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904036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C074EF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0665B2" w:rsidP="000665B2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Zianurodun</w:t>
            </w:r>
            <w:proofErr w:type="spellEnd"/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ondakin</w:t>
            </w:r>
            <w:proofErr w:type="spellEnd"/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l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ik</w:t>
            </w:r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ido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62CC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AE44F0" w:rsidP="00AE44F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Solido</w:t>
            </w:r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z</w:t>
            </w:r>
            <w:proofErr w:type="spellEnd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rg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i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</w:t>
            </w:r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k</w:t>
            </w:r>
            <w:proofErr w:type="spellEnd"/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62CC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B62CC0" w:rsidP="00AE44F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S</w:t>
            </w:r>
            <w:r w:rsidR="00AE44F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lido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rg</w:t>
            </w:r>
            <w:r w:rsidR="00AE44F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ni</w:t>
            </w:r>
            <w:r w:rsidR="00AE44F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k</w:t>
            </w: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polimeriza</w:t>
            </w:r>
            <w:r w:rsidR="00AE44F0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uak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62CC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0554C1" w:rsidP="00562EE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Beira</w:t>
            </w:r>
            <w:proofErr w:type="spellEnd"/>
            <w:r w:rsidR="00B62CC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p</w:t>
            </w:r>
            <w:r w:rsidR="00562EEF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u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rtua</w:t>
            </w:r>
            <w:proofErr w:type="spellEnd"/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EB7EED" w:rsidRDefault="00EB7EED" w:rsidP="005E6788">
      <w:pPr>
        <w:rPr>
          <w:rFonts w:asciiTheme="minorHAnsi" w:hAnsiTheme="minorHAnsi"/>
          <w:color w:val="00007D"/>
          <w:sz w:val="22"/>
          <w:szCs w:val="22"/>
          <w:lang w:val="es-ES"/>
        </w:rPr>
      </w:pPr>
    </w:p>
    <w:p w:rsidR="005E6788" w:rsidRPr="005E6788" w:rsidRDefault="005E6788" w:rsidP="005E6788">
      <w:pPr>
        <w:rPr>
          <w:rFonts w:asciiTheme="minorHAnsi" w:hAnsiTheme="minorHAnsi"/>
          <w:color w:val="00007D"/>
          <w:sz w:val="22"/>
          <w:szCs w:val="22"/>
          <w:lang w:val="es-ES"/>
        </w:rPr>
      </w:pP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(1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) </w:t>
      </w:r>
      <w:proofErr w:type="spellStart"/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Identifi</w:t>
      </w:r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k</w:t>
      </w: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a</w:t>
      </w:r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tu</w:t>
      </w:r>
      <w:proofErr w:type="spellEnd"/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proofErr w:type="spellStart"/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hondakinak</w:t>
      </w:r>
      <w:proofErr w:type="spellEnd"/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proofErr w:type="spellStart"/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dagokien</w:t>
      </w:r>
      <w:proofErr w:type="spellEnd"/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proofErr w:type="spellStart"/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eti</w:t>
      </w:r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k</w:t>
      </w: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eta</w:t>
      </w:r>
      <w:proofErr w:type="spellEnd"/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proofErr w:type="spellStart"/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erabilita</w:t>
      </w:r>
      <w:proofErr w:type="spellEnd"/>
      <w:r w:rsidR="00C84EA8">
        <w:rPr>
          <w:rFonts w:asciiTheme="minorHAnsi" w:hAnsiTheme="minorHAnsi"/>
          <w:color w:val="00007D"/>
          <w:sz w:val="22"/>
          <w:szCs w:val="22"/>
          <w:lang w:val="es-ES"/>
        </w:rPr>
        <w:t>,</w:t>
      </w: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proofErr w:type="spellStart"/>
      <w:r w:rsidR="00732FDC">
        <w:rPr>
          <w:rFonts w:asciiTheme="minorHAnsi" w:hAnsiTheme="minorHAnsi"/>
          <w:b/>
          <w:color w:val="00007D"/>
          <w:sz w:val="22"/>
          <w:szCs w:val="22"/>
          <w:lang w:val="es-ES"/>
        </w:rPr>
        <w:t>behar</w:t>
      </w:r>
      <w:proofErr w:type="spellEnd"/>
      <w:r w:rsidR="00732FDC">
        <w:rPr>
          <w:rFonts w:asciiTheme="minorHAnsi" w:hAnsiTheme="minorHAnsi"/>
          <w:b/>
          <w:color w:val="00007D"/>
          <w:sz w:val="22"/>
          <w:szCs w:val="22"/>
          <w:lang w:val="es-ES"/>
        </w:rPr>
        <w:t xml:space="preserve"> </w:t>
      </w:r>
      <w:proofErr w:type="spellStart"/>
      <w:r w:rsidR="00732FDC">
        <w:rPr>
          <w:rFonts w:asciiTheme="minorHAnsi" w:hAnsiTheme="minorHAnsi"/>
          <w:b/>
          <w:color w:val="00007D"/>
          <w:sz w:val="22"/>
          <w:szCs w:val="22"/>
          <w:lang w:val="es-ES"/>
        </w:rPr>
        <w:t>bezala</w:t>
      </w:r>
      <w:proofErr w:type="spellEnd"/>
      <w:r w:rsidRPr="00E20C2B">
        <w:rPr>
          <w:rFonts w:asciiTheme="minorHAnsi" w:hAnsiTheme="minorHAnsi"/>
          <w:b/>
          <w:color w:val="00007D"/>
          <w:sz w:val="22"/>
          <w:szCs w:val="22"/>
          <w:lang w:val="es-ES"/>
        </w:rPr>
        <w:t xml:space="preserve"> </w:t>
      </w:r>
      <w:proofErr w:type="spellStart"/>
      <w:r w:rsidR="00732FDC">
        <w:rPr>
          <w:rFonts w:asciiTheme="minorHAnsi" w:hAnsiTheme="minorHAnsi"/>
          <w:b/>
          <w:color w:val="00007D"/>
          <w:sz w:val="22"/>
          <w:szCs w:val="22"/>
          <w:lang w:val="es-ES"/>
        </w:rPr>
        <w:t>beteta</w:t>
      </w:r>
      <w:proofErr w:type="spellEnd"/>
      <w:r w:rsidR="00E34AE0" w:rsidRPr="00E34AE0">
        <w:rPr>
          <w:rFonts w:asciiTheme="minorHAnsi" w:hAnsiTheme="minorHAnsi"/>
          <w:color w:val="00007D"/>
          <w:sz w:val="22"/>
          <w:szCs w:val="22"/>
          <w:lang w:val="es-ES"/>
        </w:rPr>
        <w:t>.</w:t>
      </w:r>
    </w:p>
    <w:p w:rsidR="00EB7EED" w:rsidRDefault="005E6788" w:rsidP="008A3BAB">
      <w:pPr>
        <w:rPr>
          <w:rFonts w:asciiTheme="minorHAnsi" w:hAnsiTheme="minorHAnsi"/>
          <w:color w:val="00007D"/>
          <w:sz w:val="22"/>
          <w:szCs w:val="22"/>
          <w:lang w:val="en-US"/>
        </w:rPr>
      </w:pPr>
      <w:r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(2) </w:t>
      </w:r>
      <w:proofErr w:type="spellStart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>Ez</w:t>
      </w:r>
      <w:proofErr w:type="spellEnd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>bete</w:t>
      </w:r>
      <w:proofErr w:type="spellEnd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>ontziak</w:t>
      </w:r>
      <w:proofErr w:type="spellEnd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>eduki</w:t>
      </w:r>
      <w:r w:rsidR="005912CE" w:rsidRPr="00546B52">
        <w:rPr>
          <w:rFonts w:asciiTheme="minorHAnsi" w:hAnsiTheme="minorHAnsi"/>
          <w:color w:val="00007D"/>
          <w:sz w:val="22"/>
          <w:szCs w:val="22"/>
          <w:lang w:val="en-US"/>
        </w:rPr>
        <w:t>era</w:t>
      </w:r>
      <w:r w:rsidR="00C23AAE" w:rsidRPr="00546B52">
        <w:rPr>
          <w:rFonts w:asciiTheme="minorHAnsi" w:hAnsiTheme="minorHAnsi"/>
          <w:color w:val="00007D"/>
          <w:sz w:val="22"/>
          <w:szCs w:val="22"/>
          <w:lang w:val="en-US"/>
        </w:rPr>
        <w:t>ren</w:t>
      </w:r>
      <w:proofErr w:type="spellEnd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r w:rsidR="00B97EBD" w:rsidRPr="00546B52">
        <w:rPr>
          <w:rFonts w:asciiTheme="minorHAnsi" w:hAnsiTheme="minorHAnsi"/>
          <w:color w:val="00007D"/>
          <w:sz w:val="22"/>
          <w:szCs w:val="22"/>
          <w:lang w:val="en-US"/>
        </w:rPr>
        <w:t>%</w:t>
      </w:r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r w:rsidRPr="00546B52">
        <w:rPr>
          <w:rFonts w:asciiTheme="minorHAnsi" w:hAnsiTheme="minorHAnsi"/>
          <w:color w:val="00007D"/>
          <w:sz w:val="22"/>
          <w:szCs w:val="22"/>
          <w:lang w:val="en-US"/>
        </w:rPr>
        <w:t>80</w:t>
      </w:r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9709EB" w:rsidRPr="00546B52">
        <w:rPr>
          <w:rFonts w:asciiTheme="minorHAnsi" w:hAnsiTheme="minorHAnsi"/>
          <w:color w:val="00007D"/>
          <w:sz w:val="22"/>
          <w:szCs w:val="22"/>
          <w:lang w:val="en-US"/>
        </w:rPr>
        <w:t>gainetik</w:t>
      </w:r>
      <w:proofErr w:type="spellEnd"/>
      <w:r w:rsidR="00E34AE0" w:rsidRPr="00546B52">
        <w:rPr>
          <w:rFonts w:asciiTheme="minorHAnsi" w:hAnsiTheme="minorHAnsi"/>
          <w:color w:val="00007D"/>
          <w:sz w:val="22"/>
          <w:szCs w:val="22"/>
          <w:lang w:val="en-US"/>
        </w:rPr>
        <w:t>.</w:t>
      </w:r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proofErr w:type="gramStart"/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>Ontzia</w:t>
      </w:r>
      <w:proofErr w:type="spellEnd"/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B818D8" w:rsidRPr="00546B52">
        <w:rPr>
          <w:rFonts w:asciiTheme="minorHAnsi" w:hAnsiTheme="minorHAnsi"/>
          <w:color w:val="00007D"/>
          <w:sz w:val="22"/>
          <w:szCs w:val="22"/>
          <w:lang w:val="en-US"/>
        </w:rPr>
        <w:t>behin</w:t>
      </w:r>
      <w:proofErr w:type="spellEnd"/>
      <w:r w:rsidR="00B818D8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B818D8" w:rsidRPr="00546B52">
        <w:rPr>
          <w:rFonts w:asciiTheme="minorHAnsi" w:hAnsiTheme="minorHAnsi"/>
          <w:color w:val="00007D"/>
          <w:sz w:val="22"/>
          <w:szCs w:val="22"/>
          <w:lang w:val="en-US"/>
        </w:rPr>
        <w:t>betiko</w:t>
      </w:r>
      <w:proofErr w:type="spellEnd"/>
      <w:r w:rsidR="00B818D8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>itxi</w:t>
      </w:r>
      <w:proofErr w:type="spellEnd"/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>aurretik</w:t>
      </w:r>
      <w:proofErr w:type="spellEnd"/>
      <w:r w:rsidR="00764B57" w:rsidRPr="00546B52">
        <w:rPr>
          <w:rFonts w:asciiTheme="minorHAnsi" w:hAnsiTheme="minorHAnsi"/>
          <w:color w:val="00007D"/>
          <w:sz w:val="22"/>
          <w:szCs w:val="22"/>
          <w:lang w:val="en-US"/>
        </w:rPr>
        <w:t>,</w:t>
      </w:r>
      <w:r w:rsidR="00E34AE0" w:rsidRPr="00546B52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764B57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>ke</w:t>
      </w:r>
      <w:r w:rsidR="00072F09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>ndu</w:t>
      </w:r>
      <w:proofErr w:type="spellEnd"/>
      <w:r w:rsidR="00E34AE0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 xml:space="preserve"> </w:t>
      </w:r>
      <w:proofErr w:type="spellStart"/>
      <w:r w:rsidR="00072F09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>tapoiko</w:t>
      </w:r>
      <w:proofErr w:type="spellEnd"/>
      <w:r w:rsidR="00E34AE0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 xml:space="preserve"> </w:t>
      </w:r>
      <w:proofErr w:type="spellStart"/>
      <w:r w:rsidR="00935152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>zirrindola</w:t>
      </w:r>
      <w:proofErr w:type="spellEnd"/>
      <w:r w:rsidR="00935152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 xml:space="preserve"> </w:t>
      </w:r>
      <w:proofErr w:type="spellStart"/>
      <w:r w:rsidR="00935152" w:rsidRPr="00546B52">
        <w:rPr>
          <w:rFonts w:asciiTheme="minorHAnsi" w:hAnsiTheme="minorHAnsi"/>
          <w:b/>
          <w:color w:val="00007D"/>
          <w:sz w:val="22"/>
          <w:szCs w:val="22"/>
          <w:lang w:val="en-US"/>
        </w:rPr>
        <w:t>gorria</w:t>
      </w:r>
      <w:proofErr w:type="spellEnd"/>
      <w:r w:rsidR="00E34AE0" w:rsidRPr="00546B52">
        <w:rPr>
          <w:rFonts w:asciiTheme="minorHAnsi" w:hAnsiTheme="minorHAnsi"/>
          <w:color w:val="00007D"/>
          <w:sz w:val="22"/>
          <w:szCs w:val="22"/>
          <w:lang w:val="en-US"/>
        </w:rPr>
        <w:t>.</w:t>
      </w:r>
      <w:bookmarkStart w:id="0" w:name="_GoBack"/>
      <w:bookmarkEnd w:id="0"/>
      <w:proofErr w:type="gramEnd"/>
    </w:p>
    <w:p w:rsidR="00546B52" w:rsidRPr="00EB7EED" w:rsidRDefault="00546B52" w:rsidP="008A3BAB">
      <w:pPr>
        <w:rPr>
          <w:rFonts w:asciiTheme="minorHAnsi" w:hAnsiTheme="minorHAnsi"/>
          <w:color w:val="00007D"/>
          <w:sz w:val="22"/>
          <w:szCs w:val="22"/>
          <w:lang w:val="en-US"/>
        </w:rPr>
      </w:pPr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(3) 25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litroko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edukiontzi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hutsak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“30 L-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ko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bidoia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”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moduan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zenbatzen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dira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,</w:t>
      </w:r>
      <w:r w:rsidR="00420120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420120">
        <w:rPr>
          <w:rFonts w:asciiTheme="minorHAnsi" w:hAnsiTheme="minorHAnsi"/>
          <w:color w:val="00007D"/>
          <w:sz w:val="22"/>
          <w:szCs w:val="22"/>
          <w:lang w:val="en-US"/>
        </w:rPr>
        <w:t>dagokie</w:t>
      </w:r>
      <w:r w:rsidR="00B77AC3">
        <w:rPr>
          <w:rFonts w:asciiTheme="minorHAnsi" w:hAnsiTheme="minorHAnsi"/>
          <w:color w:val="00007D"/>
          <w:sz w:val="22"/>
          <w:szCs w:val="22"/>
          <w:lang w:val="en-US"/>
        </w:rPr>
        <w:t>n</w:t>
      </w:r>
      <w:proofErr w:type="spellEnd"/>
      <w:r w:rsid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proofErr w:type="gramStart"/>
      <w:r w:rsidR="008A3BAB">
        <w:rPr>
          <w:rFonts w:asciiTheme="minorHAnsi" w:hAnsiTheme="minorHAnsi"/>
          <w:color w:val="00007D"/>
          <w:sz w:val="22"/>
          <w:szCs w:val="22"/>
          <w:lang w:val="en-US"/>
        </w:rPr>
        <w:t>banako</w:t>
      </w:r>
      <w:proofErr w:type="spellEnd"/>
      <w:r w:rsidR="008A3BAB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>”</w:t>
      </w:r>
      <w:proofErr w:type="spellStart"/>
      <w:proofErr w:type="gramEnd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>edukiontzi</w:t>
      </w:r>
      <w:proofErr w:type="spellEnd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>hutsak</w:t>
      </w:r>
      <w:proofErr w:type="spellEnd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>”</w:t>
      </w:r>
      <w:r w:rsid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B77AC3" w:rsidRPr="00B77AC3">
        <w:rPr>
          <w:rFonts w:asciiTheme="minorHAnsi" w:hAnsiTheme="minorHAnsi"/>
          <w:color w:val="00007D"/>
          <w:sz w:val="22"/>
          <w:szCs w:val="22"/>
          <w:lang w:val="en-US"/>
        </w:rPr>
        <w:t>hondakin</w:t>
      </w:r>
      <w:proofErr w:type="spellEnd"/>
      <w:r w:rsidR="00B77AC3"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>etiketa</w:t>
      </w:r>
      <w:proofErr w:type="spellEnd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 xml:space="preserve"> </w:t>
      </w:r>
      <w:proofErr w:type="spellStart"/>
      <w:r w:rsidR="00FC35F0" w:rsidRPr="00B77AC3">
        <w:rPr>
          <w:rFonts w:asciiTheme="minorHAnsi" w:hAnsiTheme="minorHAnsi"/>
          <w:color w:val="00007D"/>
          <w:sz w:val="22"/>
          <w:szCs w:val="22"/>
          <w:lang w:val="en-US"/>
        </w:rPr>
        <w:t>ipinita</w:t>
      </w:r>
      <w:proofErr w:type="spellEnd"/>
      <w:r w:rsidRPr="00B77AC3">
        <w:rPr>
          <w:rFonts w:asciiTheme="minorHAnsi" w:hAnsiTheme="minorHAnsi"/>
          <w:color w:val="00007D"/>
          <w:sz w:val="22"/>
          <w:szCs w:val="22"/>
          <w:lang w:val="en-US"/>
        </w:rPr>
        <w:t>.</w:t>
      </w:r>
    </w:p>
    <w:sectPr w:rsidR="00546B52" w:rsidRPr="00EB7EED" w:rsidSect="00200A47">
      <w:headerReference w:type="default" r:id="rId8"/>
      <w:pgSz w:w="11906" w:h="16838" w:code="9"/>
      <w:pgMar w:top="992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AA" w:rsidRDefault="00910BAA">
      <w:r>
        <w:separator/>
      </w:r>
    </w:p>
  </w:endnote>
  <w:endnote w:type="continuationSeparator" w:id="0">
    <w:p w:rsidR="00910BAA" w:rsidRDefault="0091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AA" w:rsidRDefault="00910BAA">
      <w:r>
        <w:separator/>
      </w:r>
    </w:p>
  </w:footnote>
  <w:footnote w:type="continuationSeparator" w:id="0">
    <w:p w:rsidR="00910BAA" w:rsidRDefault="00910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1E0"/>
    </w:tblPr>
    <w:tblGrid>
      <w:gridCol w:w="2046"/>
      <w:gridCol w:w="5747"/>
    </w:tblGrid>
    <w:tr w:rsidR="00A6617B" w:rsidRPr="00B313AE" w:rsidTr="004E3F94">
      <w:trPr>
        <w:trHeight w:val="1964"/>
      </w:trPr>
      <w:tc>
        <w:tcPr>
          <w:tcW w:w="2030" w:type="dxa"/>
        </w:tcPr>
        <w:p w:rsidR="00A6617B" w:rsidRPr="005F2926" w:rsidRDefault="00A6617B" w:rsidP="004E3F94">
          <w:pPr>
            <w:pStyle w:val="Encabezado"/>
            <w:tabs>
              <w:tab w:val="clear" w:pos="4252"/>
            </w:tabs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noProof/>
              <w:color w:val="000080"/>
              <w:sz w:val="36"/>
              <w:szCs w:val="36"/>
              <w:lang w:val="es-ES"/>
            </w:rPr>
            <w:drawing>
              <wp:inline distT="0" distB="0" distL="0" distR="0">
                <wp:extent cx="1133475" cy="1371600"/>
                <wp:effectExtent l="19050" t="0" r="9525" b="0"/>
                <wp:docPr id="1" name="Imagen 1" descr="Log_Vert1_color_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_Vert1_color_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A6617B" w:rsidRPr="005F2926" w:rsidRDefault="008B2CE3" w:rsidP="004E3F94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color w:val="000080"/>
              <w:sz w:val="36"/>
              <w:szCs w:val="36"/>
              <w:lang w:val="es-ES"/>
            </w:rPr>
            <w:t>HONDAKIN KIMIKOAK ERAMATEKO ESKARIA</w:t>
          </w:r>
        </w:p>
      </w:tc>
    </w:tr>
  </w:tbl>
  <w:p w:rsidR="00A6617B" w:rsidRPr="001B047D" w:rsidRDefault="00A6617B" w:rsidP="002B10E3">
    <w:pPr>
      <w:pStyle w:val="Encabezado"/>
      <w:rPr>
        <w:sz w:val="36"/>
        <w:szCs w:val="3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89B"/>
    <w:multiLevelType w:val="hybridMultilevel"/>
    <w:tmpl w:val="A15007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0BF"/>
    <w:multiLevelType w:val="hybridMultilevel"/>
    <w:tmpl w:val="81C003C2"/>
    <w:lvl w:ilvl="0" w:tplc="FFDE9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610C8"/>
    <w:multiLevelType w:val="hybridMultilevel"/>
    <w:tmpl w:val="E7681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5D86"/>
    <w:multiLevelType w:val="hybridMultilevel"/>
    <w:tmpl w:val="CCC07458"/>
    <w:lvl w:ilvl="0" w:tplc="EB5A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B0ABE"/>
    <w:multiLevelType w:val="hybridMultilevel"/>
    <w:tmpl w:val="5BBCC4B4"/>
    <w:lvl w:ilvl="0" w:tplc="3E001184">
      <w:start w:val="10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53A64"/>
    <w:rsid w:val="00021D00"/>
    <w:rsid w:val="0003698F"/>
    <w:rsid w:val="000554C1"/>
    <w:rsid w:val="000665B2"/>
    <w:rsid w:val="00072F09"/>
    <w:rsid w:val="000D0FFF"/>
    <w:rsid w:val="00105BE5"/>
    <w:rsid w:val="0012144B"/>
    <w:rsid w:val="00127DEA"/>
    <w:rsid w:val="00156A61"/>
    <w:rsid w:val="001806A0"/>
    <w:rsid w:val="00186A8E"/>
    <w:rsid w:val="00196D6D"/>
    <w:rsid w:val="001B047D"/>
    <w:rsid w:val="001B4278"/>
    <w:rsid w:val="001D6B4B"/>
    <w:rsid w:val="001E66D5"/>
    <w:rsid w:val="00200A47"/>
    <w:rsid w:val="0020379F"/>
    <w:rsid w:val="0025470B"/>
    <w:rsid w:val="00260AFB"/>
    <w:rsid w:val="0029070F"/>
    <w:rsid w:val="002B02F9"/>
    <w:rsid w:val="002B10E3"/>
    <w:rsid w:val="002F4827"/>
    <w:rsid w:val="00334D84"/>
    <w:rsid w:val="003511F1"/>
    <w:rsid w:val="00351E96"/>
    <w:rsid w:val="00357586"/>
    <w:rsid w:val="00361506"/>
    <w:rsid w:val="003C53B3"/>
    <w:rsid w:val="003F2A11"/>
    <w:rsid w:val="003F38D5"/>
    <w:rsid w:val="003F5484"/>
    <w:rsid w:val="00413152"/>
    <w:rsid w:val="00420120"/>
    <w:rsid w:val="0042778C"/>
    <w:rsid w:val="0044291D"/>
    <w:rsid w:val="0046518F"/>
    <w:rsid w:val="004D0E1C"/>
    <w:rsid w:val="004D3493"/>
    <w:rsid w:val="004E1A8C"/>
    <w:rsid w:val="004E3CE5"/>
    <w:rsid w:val="004E5E1D"/>
    <w:rsid w:val="00512BDE"/>
    <w:rsid w:val="00530D42"/>
    <w:rsid w:val="00531B8F"/>
    <w:rsid w:val="00546B52"/>
    <w:rsid w:val="00562EEF"/>
    <w:rsid w:val="005912CE"/>
    <w:rsid w:val="00592B9A"/>
    <w:rsid w:val="00594B34"/>
    <w:rsid w:val="005C1E0A"/>
    <w:rsid w:val="005E2827"/>
    <w:rsid w:val="005E57BB"/>
    <w:rsid w:val="005E6788"/>
    <w:rsid w:val="005E7171"/>
    <w:rsid w:val="005F2926"/>
    <w:rsid w:val="0060713C"/>
    <w:rsid w:val="00610084"/>
    <w:rsid w:val="00616B84"/>
    <w:rsid w:val="0063366B"/>
    <w:rsid w:val="006337F7"/>
    <w:rsid w:val="00636121"/>
    <w:rsid w:val="006404BB"/>
    <w:rsid w:val="006B6355"/>
    <w:rsid w:val="006E0F41"/>
    <w:rsid w:val="006E6A79"/>
    <w:rsid w:val="00727548"/>
    <w:rsid w:val="00732FDC"/>
    <w:rsid w:val="00764B57"/>
    <w:rsid w:val="00764DDD"/>
    <w:rsid w:val="00771508"/>
    <w:rsid w:val="007A5DA3"/>
    <w:rsid w:val="007B01A4"/>
    <w:rsid w:val="007E5625"/>
    <w:rsid w:val="007F3D3D"/>
    <w:rsid w:val="007F6114"/>
    <w:rsid w:val="008002DC"/>
    <w:rsid w:val="00800FEC"/>
    <w:rsid w:val="008050F8"/>
    <w:rsid w:val="00822828"/>
    <w:rsid w:val="008246B0"/>
    <w:rsid w:val="00827D3B"/>
    <w:rsid w:val="00862B57"/>
    <w:rsid w:val="008751F9"/>
    <w:rsid w:val="00891043"/>
    <w:rsid w:val="008A3BAB"/>
    <w:rsid w:val="008B2CE3"/>
    <w:rsid w:val="008D23F6"/>
    <w:rsid w:val="00903445"/>
    <w:rsid w:val="00904036"/>
    <w:rsid w:val="00910BAA"/>
    <w:rsid w:val="00935152"/>
    <w:rsid w:val="009709EB"/>
    <w:rsid w:val="0098035B"/>
    <w:rsid w:val="00981727"/>
    <w:rsid w:val="009B3924"/>
    <w:rsid w:val="009B5B1B"/>
    <w:rsid w:val="009D71F9"/>
    <w:rsid w:val="00A17308"/>
    <w:rsid w:val="00A6617B"/>
    <w:rsid w:val="00A97586"/>
    <w:rsid w:val="00AE44F0"/>
    <w:rsid w:val="00AE4806"/>
    <w:rsid w:val="00B313AE"/>
    <w:rsid w:val="00B33763"/>
    <w:rsid w:val="00B53792"/>
    <w:rsid w:val="00B62CC0"/>
    <w:rsid w:val="00B746EE"/>
    <w:rsid w:val="00B77AC3"/>
    <w:rsid w:val="00B818D8"/>
    <w:rsid w:val="00B97EBD"/>
    <w:rsid w:val="00BD19BE"/>
    <w:rsid w:val="00C00ED5"/>
    <w:rsid w:val="00C074EF"/>
    <w:rsid w:val="00C07E50"/>
    <w:rsid w:val="00C23AAE"/>
    <w:rsid w:val="00C334D2"/>
    <w:rsid w:val="00C53A64"/>
    <w:rsid w:val="00C65EFD"/>
    <w:rsid w:val="00C84EA8"/>
    <w:rsid w:val="00C96C45"/>
    <w:rsid w:val="00D740EB"/>
    <w:rsid w:val="00D83807"/>
    <w:rsid w:val="00D87C3A"/>
    <w:rsid w:val="00D95FCA"/>
    <w:rsid w:val="00DC276D"/>
    <w:rsid w:val="00DC6445"/>
    <w:rsid w:val="00DD3AFE"/>
    <w:rsid w:val="00E20C2B"/>
    <w:rsid w:val="00E349A4"/>
    <w:rsid w:val="00E34AE0"/>
    <w:rsid w:val="00E721F5"/>
    <w:rsid w:val="00EA033F"/>
    <w:rsid w:val="00EB7EED"/>
    <w:rsid w:val="00ED4353"/>
    <w:rsid w:val="00EF2F26"/>
    <w:rsid w:val="00F37F1D"/>
    <w:rsid w:val="00F6692F"/>
    <w:rsid w:val="00F72FB5"/>
    <w:rsid w:val="00F86159"/>
    <w:rsid w:val="00F92250"/>
    <w:rsid w:val="00FB09EB"/>
    <w:rsid w:val="00FB52C0"/>
    <w:rsid w:val="00FC35F0"/>
    <w:rsid w:val="00FC6483"/>
    <w:rsid w:val="00FD5B0E"/>
    <w:rsid w:val="00FE2520"/>
    <w:rsid w:val="00FF343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57BB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1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15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0F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FC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765F-DAB9-442E-BE93-B1F6D08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Links>
    <vt:vector size="6" baseType="variant">
      <vt:variant>
        <vt:i4>2949163</vt:i4>
      </vt:variant>
      <vt:variant>
        <vt:i4>2987</vt:i4>
      </vt:variant>
      <vt:variant>
        <vt:i4>1025</vt:i4>
      </vt:variant>
      <vt:variant>
        <vt:i4>1</vt:i4>
      </vt:variant>
      <vt:variant>
        <vt:lpwstr>Log_Vert1_color_med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09:03:00Z</dcterms:created>
  <dcterms:modified xsi:type="dcterms:W3CDTF">2018-07-05T09:41:00Z</dcterms:modified>
</cp:coreProperties>
</file>